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ในปีงบประมาณ</w:t>
        <w:br/>
        <w:t>พ.ศ. 2566 ครั้งที่ 6 (สายสีแดง ช่วงบางซื่อ-รังสิต ระยะที่ 3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มิถุน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มิถุน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ธันวาคม และ 20 มิถุน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